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AF" w:rsidRPr="00F72C6D" w:rsidRDefault="00EB03AF" w:rsidP="00EB03AF">
      <w:pPr>
        <w:rPr>
          <w:rFonts w:ascii="Times New Roman" w:hAnsi="Times New Roman" w:cs="Times New Roman"/>
        </w:rPr>
      </w:pPr>
      <w:r w:rsidRPr="00F72C6D">
        <w:rPr>
          <w:rFonts w:ascii="Times New Roman" w:hAnsi="Times New Roman" w:cs="Times New Roman"/>
        </w:rPr>
        <w:t xml:space="preserve">ГИМНАЗИЈА ''БРАНКО РАДИЧЕВИЋ'' </w:t>
      </w:r>
      <w:proofErr w:type="gramStart"/>
      <w:r w:rsidRPr="00F72C6D">
        <w:rPr>
          <w:rFonts w:ascii="Times New Roman" w:hAnsi="Times New Roman" w:cs="Times New Roman"/>
        </w:rPr>
        <w:t>СТАРА  ПАЗОВА</w:t>
      </w:r>
      <w:proofErr w:type="gramEnd"/>
    </w:p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4F1DA9" w:rsidP="00EB03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/>
        </w:rPr>
        <w:t>ИЗБОРНИ ПРОГРАМ</w:t>
      </w:r>
      <w:bookmarkStart w:id="0" w:name="_GoBack"/>
      <w:bookmarkEnd w:id="0"/>
      <w:r w:rsidR="005E542E" w:rsidRPr="00F72C6D">
        <w:rPr>
          <w:rFonts w:ascii="Times New Roman" w:hAnsi="Times New Roman" w:cs="Times New Roman"/>
          <w:b/>
          <w:u w:val="single"/>
        </w:rPr>
        <w:t xml:space="preserve">: </w:t>
      </w:r>
    </w:p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5E542E" w:rsidP="00EB03AF">
      <w:pPr>
        <w:rPr>
          <w:rFonts w:ascii="Times New Roman" w:hAnsi="Times New Roman" w:cs="Times New Roman"/>
          <w:b/>
          <w:u w:val="single"/>
        </w:rPr>
      </w:pPr>
      <w:r w:rsidRPr="00F72C6D">
        <w:rPr>
          <w:rFonts w:ascii="Times New Roman" w:hAnsi="Times New Roman" w:cs="Times New Roman"/>
          <w:b/>
          <w:u w:val="single"/>
        </w:rPr>
        <w:t>ЦИЉ НАСТАВЕ И УЧЕЊА ПРЕДМЕТА: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4F1DA9" w:rsidP="00EB03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/>
        </w:rPr>
        <w:t xml:space="preserve">КЉУЧНЕ </w:t>
      </w:r>
      <w:r>
        <w:rPr>
          <w:rFonts w:ascii="Times New Roman" w:hAnsi="Times New Roman" w:cs="Times New Roman"/>
          <w:b/>
          <w:u w:val="single"/>
        </w:rPr>
        <w:t xml:space="preserve"> КОМПЕТЕНЦИЈ</w:t>
      </w:r>
      <w:r>
        <w:rPr>
          <w:rFonts w:ascii="Times New Roman" w:hAnsi="Times New Roman" w:cs="Times New Roman"/>
          <w:b/>
          <w:u w:val="single"/>
          <w:lang/>
        </w:rPr>
        <w:t>Е ЗА ЦЕЛОЖИВОТНО УЧЕЊЕ</w:t>
      </w:r>
      <w:r w:rsidR="005E542E" w:rsidRPr="00F72C6D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EB03AF" w:rsidRPr="00F72C6D" w:rsidRDefault="004F1DA9" w:rsidP="00EB03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/>
        </w:rPr>
        <w:t>ОПШТЕ МЕЂУ</w:t>
      </w:r>
      <w:r w:rsidR="005E542E" w:rsidRPr="00F72C6D">
        <w:rPr>
          <w:rFonts w:ascii="Times New Roman" w:hAnsi="Times New Roman" w:cs="Times New Roman"/>
          <w:b/>
          <w:u w:val="single"/>
        </w:rPr>
        <w:t>ПРЕДМЕТНЕ КОМПЕТЕНЦИЈЕ: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5E542E" w:rsidRPr="00F72C6D" w:rsidRDefault="005E542E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08341E" w:rsidRPr="00F72C6D" w:rsidRDefault="0008341E" w:rsidP="00EB03A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336"/>
        <w:tblW w:w="13716" w:type="dxa"/>
        <w:tblLayout w:type="fixed"/>
        <w:tblLook w:val="04A0"/>
      </w:tblPr>
      <w:tblGrid>
        <w:gridCol w:w="4786"/>
        <w:gridCol w:w="3969"/>
        <w:gridCol w:w="4961"/>
      </w:tblGrid>
      <w:tr w:rsidR="004F1DA9" w:rsidRPr="00F72C6D" w:rsidTr="004F1DA9">
        <w:trPr>
          <w:trHeight w:val="1265"/>
        </w:trPr>
        <w:tc>
          <w:tcPr>
            <w:tcW w:w="4786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ИСХОДИ</w:t>
            </w:r>
          </w:p>
        </w:tc>
        <w:tc>
          <w:tcPr>
            <w:tcW w:w="3969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61" w:type="dxa"/>
            <w:vAlign w:val="center"/>
          </w:tcPr>
          <w:p w:rsidR="004F1DA9" w:rsidRPr="004F1DA9" w:rsidRDefault="004F1DA9" w:rsidP="00F72C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ДРЖАЈИ</w:t>
            </w:r>
          </w:p>
        </w:tc>
      </w:tr>
      <w:tr w:rsidR="004F1DA9" w:rsidRPr="00F72C6D" w:rsidTr="004F1DA9">
        <w:trPr>
          <w:trHeight w:val="1265"/>
        </w:trPr>
        <w:tc>
          <w:tcPr>
            <w:tcW w:w="4786" w:type="dxa"/>
            <w:vAlign w:val="center"/>
          </w:tcPr>
          <w:p w:rsidR="004F1DA9" w:rsidRPr="00F72C6D" w:rsidRDefault="004F1DA9" w:rsidP="00F7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DA9" w:rsidRPr="00F72C6D" w:rsidTr="004F1DA9">
        <w:trPr>
          <w:trHeight w:val="1265"/>
        </w:trPr>
        <w:tc>
          <w:tcPr>
            <w:tcW w:w="4786" w:type="dxa"/>
            <w:vAlign w:val="center"/>
          </w:tcPr>
          <w:p w:rsidR="004F1DA9" w:rsidRPr="00F72C6D" w:rsidRDefault="004F1DA9" w:rsidP="00F7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DA9" w:rsidRPr="00F72C6D" w:rsidTr="004F1DA9">
        <w:trPr>
          <w:trHeight w:val="1265"/>
        </w:trPr>
        <w:tc>
          <w:tcPr>
            <w:tcW w:w="4786" w:type="dxa"/>
            <w:vAlign w:val="center"/>
          </w:tcPr>
          <w:p w:rsidR="004F1DA9" w:rsidRPr="00F72C6D" w:rsidRDefault="004F1DA9" w:rsidP="00F7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F1DA9" w:rsidRPr="00F72C6D" w:rsidRDefault="004F1DA9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3AF" w:rsidRPr="00F72C6D" w:rsidRDefault="00EB03AF" w:rsidP="00EB03AF">
      <w:pPr>
        <w:rPr>
          <w:rFonts w:ascii="Times New Roman" w:hAnsi="Times New Roman" w:cs="Times New Roman"/>
        </w:rPr>
      </w:pPr>
    </w:p>
    <w:p w:rsidR="00A666F9" w:rsidRPr="00F72C6D" w:rsidRDefault="00A666F9">
      <w:pPr>
        <w:rPr>
          <w:rFonts w:ascii="Times New Roman" w:hAnsi="Times New Roman" w:cs="Times New Roman"/>
        </w:rPr>
      </w:pPr>
    </w:p>
    <w:sectPr w:rsidR="00A666F9" w:rsidRPr="00F72C6D" w:rsidSect="00D570C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C95CA0"/>
    <w:rsid w:val="0008341E"/>
    <w:rsid w:val="000A2E1F"/>
    <w:rsid w:val="000B00EE"/>
    <w:rsid w:val="004F1DA9"/>
    <w:rsid w:val="005E542E"/>
    <w:rsid w:val="0063137A"/>
    <w:rsid w:val="007C5FD6"/>
    <w:rsid w:val="008D56DE"/>
    <w:rsid w:val="00A666F9"/>
    <w:rsid w:val="00BE5C8A"/>
    <w:rsid w:val="00C548DA"/>
    <w:rsid w:val="00C65BEA"/>
    <w:rsid w:val="00C70912"/>
    <w:rsid w:val="00C95CA0"/>
    <w:rsid w:val="00D570C3"/>
    <w:rsid w:val="00EA14EC"/>
    <w:rsid w:val="00EB03AF"/>
    <w:rsid w:val="00F7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0A7-2F4B-4763-AE8D-09C6D18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O</dc:creator>
  <cp:lastModifiedBy>Sneza</cp:lastModifiedBy>
  <cp:revision>2</cp:revision>
  <dcterms:created xsi:type="dcterms:W3CDTF">2018-08-19T09:29:00Z</dcterms:created>
  <dcterms:modified xsi:type="dcterms:W3CDTF">2018-08-19T09:29:00Z</dcterms:modified>
</cp:coreProperties>
</file>